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6B" w:rsidRDefault="009A736B" w:rsidP="00457EB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</w:rPr>
        <w:t xml:space="preserve">      </w:t>
      </w:r>
      <w:proofErr w:type="gramStart"/>
      <w:r w:rsidRPr="00CB5E88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457EBA">
        <w:rPr>
          <w:rFonts w:ascii="Times New Roman" w:hAnsi="Times New Roman" w:cs="Times New Roman"/>
          <w:sz w:val="28"/>
          <w:szCs w:val="28"/>
        </w:rPr>
        <w:t xml:space="preserve"> </w:t>
      </w:r>
      <w:r w:rsidRPr="00CB5E88">
        <w:rPr>
          <w:rFonts w:ascii="Times New Roman" w:hAnsi="Times New Roman" w:cs="Times New Roman"/>
          <w:sz w:val="28"/>
          <w:szCs w:val="28"/>
        </w:rPr>
        <w:t xml:space="preserve">Распоряжением </w:t>
      </w:r>
    </w:p>
    <w:p w:rsidR="009A736B" w:rsidRPr="00CB5E88" w:rsidRDefault="00457EBA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го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ED5DBF">
        <w:rPr>
          <w:rFonts w:ascii="Times New Roman" w:hAnsi="Times New Roman" w:cs="Times New Roman"/>
          <w:sz w:val="28"/>
          <w:szCs w:val="28"/>
        </w:rPr>
        <w:t>от  «</w:t>
      </w:r>
      <w:r w:rsidR="009F19E3" w:rsidRPr="00ED5DBF">
        <w:rPr>
          <w:rFonts w:ascii="Times New Roman" w:hAnsi="Times New Roman" w:cs="Times New Roman"/>
          <w:sz w:val="28"/>
          <w:szCs w:val="28"/>
        </w:rPr>
        <w:t>1</w:t>
      </w:r>
      <w:r w:rsidR="00BB08CD">
        <w:rPr>
          <w:rFonts w:ascii="Times New Roman" w:hAnsi="Times New Roman" w:cs="Times New Roman"/>
          <w:sz w:val="28"/>
          <w:szCs w:val="28"/>
        </w:rPr>
        <w:t>8</w:t>
      </w:r>
      <w:r w:rsidRPr="00ED5DBF">
        <w:rPr>
          <w:rFonts w:ascii="Times New Roman" w:hAnsi="Times New Roman" w:cs="Times New Roman"/>
          <w:sz w:val="28"/>
          <w:szCs w:val="28"/>
        </w:rPr>
        <w:t xml:space="preserve">»  </w:t>
      </w:r>
      <w:r w:rsidR="00B21093">
        <w:rPr>
          <w:rFonts w:ascii="Times New Roman" w:hAnsi="Times New Roman" w:cs="Times New Roman"/>
          <w:sz w:val="28"/>
          <w:szCs w:val="28"/>
        </w:rPr>
        <w:t>апреля</w:t>
      </w:r>
      <w:r w:rsidRPr="00ED5DBF">
        <w:rPr>
          <w:rFonts w:ascii="Times New Roman" w:hAnsi="Times New Roman" w:cs="Times New Roman"/>
          <w:sz w:val="28"/>
          <w:szCs w:val="28"/>
        </w:rPr>
        <w:t xml:space="preserve">  20</w:t>
      </w:r>
      <w:r w:rsidR="00457EBA">
        <w:rPr>
          <w:rFonts w:ascii="Times New Roman" w:hAnsi="Times New Roman" w:cs="Times New Roman"/>
          <w:sz w:val="28"/>
          <w:szCs w:val="28"/>
        </w:rPr>
        <w:t>2</w:t>
      </w:r>
      <w:r w:rsidR="00BB08CD">
        <w:rPr>
          <w:rFonts w:ascii="Times New Roman" w:hAnsi="Times New Roman" w:cs="Times New Roman"/>
          <w:sz w:val="28"/>
          <w:szCs w:val="28"/>
        </w:rPr>
        <w:t>2</w:t>
      </w:r>
      <w:r w:rsidRPr="00ED5DBF">
        <w:rPr>
          <w:rFonts w:ascii="Times New Roman" w:hAnsi="Times New Roman" w:cs="Times New Roman"/>
          <w:sz w:val="28"/>
          <w:szCs w:val="28"/>
        </w:rPr>
        <w:t xml:space="preserve">  года  №</w:t>
      </w:r>
      <w:r w:rsidR="00B21093">
        <w:rPr>
          <w:rFonts w:ascii="Times New Roman" w:hAnsi="Times New Roman" w:cs="Times New Roman"/>
          <w:sz w:val="28"/>
          <w:szCs w:val="28"/>
        </w:rPr>
        <w:t>1</w:t>
      </w:r>
      <w:r w:rsidR="00E228B4">
        <w:rPr>
          <w:rFonts w:ascii="Times New Roman" w:hAnsi="Times New Roman" w:cs="Times New Roman"/>
          <w:sz w:val="28"/>
          <w:szCs w:val="28"/>
        </w:rPr>
        <w:t>0</w:t>
      </w:r>
    </w:p>
    <w:p w:rsidR="009A736B" w:rsidRPr="00CB5E88" w:rsidRDefault="009A736B" w:rsidP="009A736B">
      <w:pPr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9A736B" w:rsidRPr="00CB5E88" w:rsidRDefault="009A736B" w:rsidP="009A736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>План   работы</w:t>
      </w:r>
    </w:p>
    <w:p w:rsidR="009A736B" w:rsidRPr="00F313DB" w:rsidRDefault="00457EBA" w:rsidP="00F313DB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го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администрации 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на </w:t>
      </w:r>
      <w:r w:rsidR="00B21093">
        <w:rPr>
          <w:rFonts w:ascii="Times New Roman" w:hAnsi="Times New Roman" w:cs="Times New Roman"/>
          <w:sz w:val="28"/>
          <w:szCs w:val="28"/>
        </w:rPr>
        <w:t>май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B08CD">
        <w:rPr>
          <w:rFonts w:ascii="Times New Roman" w:hAnsi="Times New Roman" w:cs="Times New Roman"/>
          <w:sz w:val="28"/>
          <w:szCs w:val="28"/>
        </w:rPr>
        <w:t>2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4883"/>
        <w:gridCol w:w="2016"/>
        <w:gridCol w:w="2111"/>
      </w:tblGrid>
      <w:tr w:rsidR="009A736B" w:rsidTr="00F313DB">
        <w:trPr>
          <w:trHeight w:val="90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 (вопросы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и место проведения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A736B" w:rsidTr="009A736B">
        <w:trPr>
          <w:trHeight w:val="4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. Совещания (планерки)  при главе администрации поселения</w:t>
            </w:r>
          </w:p>
        </w:tc>
      </w:tr>
      <w:tr w:rsidR="009A736B" w:rsidTr="009A736B">
        <w:trPr>
          <w:trHeight w:val="9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9A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сотрудникам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B21093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2C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20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08F8" w:rsidRDefault="0080738F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08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10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08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10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08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736B" w:rsidRDefault="00E208F8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  <w:r w:rsidR="007D7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8-00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457EBA" w:rsidP="0092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</w:t>
            </w:r>
            <w:r w:rsidR="009D2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36B" w:rsidRPr="00554564" w:rsidRDefault="00CF2F2C" w:rsidP="00926CD5">
            <w:pPr>
              <w:ind w:left="-8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9A736B" w:rsidTr="009A736B">
        <w:trPr>
          <w:trHeight w:val="64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организациями жилищно-коммунального комплекс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B21093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E20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736B" w:rsidRDefault="00B21093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08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22A6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E208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22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08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08F8" w:rsidRDefault="00E208F8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  <w:p w:rsidR="009A736B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-00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Default="00457EBA" w:rsidP="00470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  <w:p w:rsidR="009A736B" w:rsidRDefault="009A736B" w:rsidP="009B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36B" w:rsidTr="009A73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2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администрации поселения </w:t>
            </w:r>
          </w:p>
        </w:tc>
      </w:tr>
      <w:tr w:rsidR="00457EBA" w:rsidTr="00F313DB">
        <w:trPr>
          <w:trHeight w:val="39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Pr="00554564" w:rsidRDefault="00457EBA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Pr="00D52B0D" w:rsidRDefault="00B21093" w:rsidP="00593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ремонт автодорог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контрактов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Pr="00554564" w:rsidRDefault="00B21093" w:rsidP="00F3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Default="00457EBA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457EBA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Pr="00554564" w:rsidRDefault="00F77A93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Pr="00D52B0D" w:rsidRDefault="00B21093" w:rsidP="009707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сходы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 xml:space="preserve"> с населением, </w:t>
            </w:r>
            <w:proofErr w:type="gramStart"/>
            <w:r w:rsidR="00457EBA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Default="00B21093"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Default="00457EBA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457EBA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Pr="00554564" w:rsidRDefault="00F77A93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Pr="00554564" w:rsidRDefault="00457EBA" w:rsidP="00B210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 w:rsidR="00B21093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дворовой и общественной территори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Default="00B21093"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Default="00457EBA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457EBA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Default="00F77A93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Pr="00554564" w:rsidRDefault="00B21093" w:rsidP="00D52B0D">
            <w:pPr>
              <w:tabs>
                <w:tab w:val="left" w:pos="26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мероприятия по празднованию Дня Победы 9 мая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Default="00B21093"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Default="00457EBA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E228B4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B4" w:rsidRDefault="00E228B4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B4" w:rsidRDefault="00E228B4" w:rsidP="00D52B0D">
            <w:pPr>
              <w:tabs>
                <w:tab w:val="left" w:pos="26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заин-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дворовой и общественной территории на 2023 год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B4" w:rsidRDefault="00E2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B4" w:rsidRPr="00CC45F9" w:rsidRDefault="00E2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</w:tbl>
    <w:p w:rsidR="00AF7042" w:rsidRDefault="00AF7042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73B" w:rsidRDefault="0097073B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73B" w:rsidRDefault="0097073B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36B" w:rsidRPr="00A2487E" w:rsidRDefault="009A736B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87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A2487E">
        <w:rPr>
          <w:rFonts w:ascii="Times New Roman" w:hAnsi="Times New Roman" w:cs="Times New Roman"/>
          <w:b/>
          <w:sz w:val="24"/>
          <w:szCs w:val="24"/>
        </w:rPr>
        <w:t>. Организационно-массовые мероприятия</w:t>
      </w:r>
    </w:p>
    <w:p w:rsidR="009A736B" w:rsidRPr="00A2487E" w:rsidRDefault="009A736B" w:rsidP="009A73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87E">
        <w:rPr>
          <w:rFonts w:ascii="Times New Roman" w:hAnsi="Times New Roman" w:cs="Times New Roman"/>
          <w:b/>
          <w:sz w:val="24"/>
          <w:szCs w:val="24"/>
        </w:rPr>
        <w:t xml:space="preserve">Красногорский </w:t>
      </w:r>
      <w:proofErr w:type="spellStart"/>
      <w:r w:rsidRPr="00A2487E">
        <w:rPr>
          <w:rFonts w:ascii="Times New Roman" w:hAnsi="Times New Roman" w:cs="Times New Roman"/>
          <w:b/>
          <w:sz w:val="24"/>
          <w:szCs w:val="24"/>
        </w:rPr>
        <w:t>ЦДиК</w:t>
      </w:r>
      <w:proofErr w:type="spellEnd"/>
    </w:p>
    <w:p w:rsidR="00C7074C" w:rsidRPr="00DA1F56" w:rsidRDefault="00C7074C" w:rsidP="00DA1F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1F56">
        <w:rPr>
          <w:rFonts w:ascii="Times New Roman" w:hAnsi="Times New Roman" w:cs="Times New Roman"/>
          <w:b/>
          <w:sz w:val="24"/>
          <w:szCs w:val="24"/>
        </w:rPr>
        <w:t>Культурно-досуговая</w:t>
      </w:r>
      <w:proofErr w:type="spellEnd"/>
      <w:r w:rsidRPr="00DA1F56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</w:p>
    <w:tbl>
      <w:tblPr>
        <w:tblW w:w="985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0"/>
        <w:gridCol w:w="3649"/>
        <w:gridCol w:w="1327"/>
        <w:gridCol w:w="1910"/>
        <w:gridCol w:w="2359"/>
      </w:tblGrid>
      <w:tr w:rsidR="00B21093" w:rsidRPr="00DA1F56" w:rsidTr="00AB2D7E">
        <w:trPr>
          <w:trHeight w:val="450"/>
        </w:trPr>
        <w:tc>
          <w:tcPr>
            <w:tcW w:w="6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49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название</w:t>
            </w:r>
          </w:p>
        </w:tc>
        <w:tc>
          <w:tcPr>
            <w:tcW w:w="1327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</w:t>
            </w:r>
          </w:p>
        </w:tc>
        <w:tc>
          <w:tcPr>
            <w:tcW w:w="19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359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21093" w:rsidRPr="00DA1F56" w:rsidTr="00DA1F56">
        <w:trPr>
          <w:trHeight w:val="665"/>
        </w:trPr>
        <w:tc>
          <w:tcPr>
            <w:tcW w:w="6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9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Районный конкурс «Играй гармонь, звени частушка»</w:t>
            </w:r>
          </w:p>
        </w:tc>
        <w:tc>
          <w:tcPr>
            <w:tcW w:w="1327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9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Красноярский СДК</w:t>
            </w:r>
          </w:p>
        </w:tc>
        <w:tc>
          <w:tcPr>
            <w:tcW w:w="2359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Шумилов В. П.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093" w:rsidRPr="00DA1F56" w:rsidTr="00AB2D7E">
        <w:trPr>
          <w:trHeight w:val="330"/>
        </w:trPr>
        <w:tc>
          <w:tcPr>
            <w:tcW w:w="6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49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 Международному Дню за права инвалидов</w:t>
            </w:r>
          </w:p>
        </w:tc>
        <w:tc>
          <w:tcPr>
            <w:tcW w:w="1327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Дом интернат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Кожласола</w:t>
            </w:r>
            <w:proofErr w:type="spellEnd"/>
          </w:p>
        </w:tc>
        <w:tc>
          <w:tcPr>
            <w:tcW w:w="2359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Иванова З. Р.</w:t>
            </w:r>
          </w:p>
        </w:tc>
      </w:tr>
      <w:tr w:rsidR="00B21093" w:rsidRPr="00DA1F56" w:rsidTr="00DA1F56">
        <w:trPr>
          <w:trHeight w:val="623"/>
        </w:trPr>
        <w:tc>
          <w:tcPr>
            <w:tcW w:w="6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49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 xml:space="preserve">Митинг на братском кладбище д. </w:t>
            </w: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Шигаково</w:t>
            </w:r>
            <w:proofErr w:type="spellEnd"/>
          </w:p>
        </w:tc>
        <w:tc>
          <w:tcPr>
            <w:tcW w:w="1327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Шигаково</w:t>
            </w:r>
            <w:proofErr w:type="spellEnd"/>
          </w:p>
        </w:tc>
        <w:tc>
          <w:tcPr>
            <w:tcW w:w="2359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Савичева Т. П.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Красногорский ДДТ</w:t>
            </w:r>
          </w:p>
        </w:tc>
      </w:tr>
      <w:tr w:rsidR="00B21093" w:rsidRPr="00DA1F56" w:rsidTr="00DA1F56">
        <w:trPr>
          <w:trHeight w:val="1046"/>
        </w:trPr>
        <w:tc>
          <w:tcPr>
            <w:tcW w:w="6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49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Митинг ко Дню Победы «Живая память!»</w:t>
            </w:r>
          </w:p>
        </w:tc>
        <w:tc>
          <w:tcPr>
            <w:tcW w:w="1327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Площадь у памятника «</w:t>
            </w:r>
            <w:proofErr w:type="gram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раненному</w:t>
            </w:r>
            <w:proofErr w:type="gramEnd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 xml:space="preserve"> войну»</w:t>
            </w:r>
          </w:p>
        </w:tc>
        <w:tc>
          <w:tcPr>
            <w:tcW w:w="2359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B21093" w:rsidRPr="00DA1F56" w:rsidTr="00AB2D7E">
        <w:trPr>
          <w:trHeight w:val="232"/>
        </w:trPr>
        <w:tc>
          <w:tcPr>
            <w:tcW w:w="6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49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Праздничная, концертная программа «Победный май»</w:t>
            </w:r>
          </w:p>
        </w:tc>
        <w:tc>
          <w:tcPr>
            <w:tcW w:w="1327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Площадь у памятника «раненному</w:t>
            </w:r>
            <w:proofErr w:type="gram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войну»</w:t>
            </w:r>
          </w:p>
        </w:tc>
        <w:tc>
          <w:tcPr>
            <w:tcW w:w="2359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  <w:tr w:rsidR="00B21093" w:rsidRPr="00DA1F56" w:rsidTr="00DA1F56">
        <w:trPr>
          <w:trHeight w:val="882"/>
        </w:trPr>
        <w:tc>
          <w:tcPr>
            <w:tcW w:w="6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49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группы «Феникс», посвященный 76-ой годовщине Победы </w:t>
            </w: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1327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59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Шумилов В. П.</w:t>
            </w:r>
          </w:p>
        </w:tc>
      </w:tr>
      <w:tr w:rsidR="00B21093" w:rsidRPr="00DA1F56" w:rsidTr="00DA1F56">
        <w:trPr>
          <w:trHeight w:val="729"/>
        </w:trPr>
        <w:tc>
          <w:tcPr>
            <w:tcW w:w="6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49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</w:t>
            </w:r>
          </w:p>
        </w:tc>
        <w:tc>
          <w:tcPr>
            <w:tcW w:w="1327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9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Рынка</w:t>
            </w:r>
          </w:p>
        </w:tc>
        <w:tc>
          <w:tcPr>
            <w:tcW w:w="2359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Шумилов В. П.</w:t>
            </w:r>
          </w:p>
        </w:tc>
      </w:tr>
      <w:tr w:rsidR="00B21093" w:rsidRPr="00DA1F56" w:rsidTr="00AB2D7E">
        <w:trPr>
          <w:trHeight w:val="620"/>
        </w:trPr>
        <w:tc>
          <w:tcPr>
            <w:tcW w:w="6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49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Акция «Посади цветок»</w:t>
            </w:r>
          </w:p>
        </w:tc>
        <w:tc>
          <w:tcPr>
            <w:tcW w:w="1327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Ул. Ленина детской площадке</w:t>
            </w:r>
          </w:p>
        </w:tc>
        <w:tc>
          <w:tcPr>
            <w:tcW w:w="2359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  <w:tr w:rsidR="00B21093" w:rsidRPr="00DA1F56" w:rsidTr="00DA1F56">
        <w:trPr>
          <w:trHeight w:val="1385"/>
        </w:trPr>
        <w:tc>
          <w:tcPr>
            <w:tcW w:w="6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649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ко Дню экологического образования. Встреча с работниками Национального парка «Марий </w:t>
            </w: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Чодра</w:t>
            </w:r>
            <w:proofErr w:type="spellEnd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7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59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  <w:tr w:rsidR="00B21093" w:rsidRPr="00DA1F56" w:rsidTr="00DA1F56">
        <w:trPr>
          <w:trHeight w:val="1086"/>
        </w:trPr>
        <w:tc>
          <w:tcPr>
            <w:tcW w:w="6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649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Экскурсия на природу ансамбля «</w:t>
            </w: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Россиянушка</w:t>
            </w:r>
            <w:proofErr w:type="spellEnd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«Хороша погодка». На День семьи.</w:t>
            </w:r>
          </w:p>
        </w:tc>
        <w:tc>
          <w:tcPr>
            <w:tcW w:w="1327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Берег р. Илеть</w:t>
            </w:r>
          </w:p>
        </w:tc>
        <w:tc>
          <w:tcPr>
            <w:tcW w:w="2359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Кузина Г. В.</w:t>
            </w:r>
          </w:p>
        </w:tc>
      </w:tr>
      <w:tr w:rsidR="00B21093" w:rsidRPr="00DA1F56" w:rsidTr="00DA1F56">
        <w:trPr>
          <w:trHeight w:val="840"/>
        </w:trPr>
        <w:tc>
          <w:tcPr>
            <w:tcW w:w="6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649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Моя семь</w:t>
            </w:r>
            <w:proofErr w:type="gram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 xml:space="preserve"> мое богатство». Ко Дню семьи.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59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Отмахов Л. Г.</w:t>
            </w:r>
          </w:p>
        </w:tc>
      </w:tr>
      <w:tr w:rsidR="00B21093" w:rsidRPr="00DA1F56" w:rsidTr="00AB2D7E">
        <w:trPr>
          <w:trHeight w:val="450"/>
        </w:trPr>
        <w:tc>
          <w:tcPr>
            <w:tcW w:w="6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649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Поход ансамбля «</w:t>
            </w: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Муренер</w:t>
            </w:r>
            <w:proofErr w:type="spellEnd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 xml:space="preserve">» на р. </w:t>
            </w: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Юшут</w:t>
            </w:r>
            <w:proofErr w:type="spellEnd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 xml:space="preserve">Берг </w:t>
            </w: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шут</w:t>
            </w:r>
            <w:proofErr w:type="spellEnd"/>
          </w:p>
        </w:tc>
        <w:tc>
          <w:tcPr>
            <w:tcW w:w="2359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Иванова З. Р.</w:t>
            </w:r>
          </w:p>
        </w:tc>
      </w:tr>
      <w:tr w:rsidR="00B21093" w:rsidRPr="00DA1F56" w:rsidTr="00DA1F56">
        <w:trPr>
          <w:trHeight w:val="655"/>
        </w:trPr>
        <w:tc>
          <w:tcPr>
            <w:tcW w:w="6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649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 xml:space="preserve">Поездка в </w:t>
            </w:r>
            <w:proofErr w:type="gram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. Казань в музей «Изобразительного искусства»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</w:p>
        </w:tc>
        <w:tc>
          <w:tcPr>
            <w:tcW w:w="2359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Вилявина</w:t>
            </w:r>
            <w:proofErr w:type="spellEnd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 xml:space="preserve"> Л. Н.</w:t>
            </w:r>
          </w:p>
        </w:tc>
      </w:tr>
      <w:tr w:rsidR="00B21093" w:rsidRPr="00DA1F56" w:rsidTr="00DA1F56">
        <w:trPr>
          <w:trHeight w:val="687"/>
        </w:trPr>
        <w:tc>
          <w:tcPr>
            <w:tcW w:w="6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649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ко Дню пионерии «Будь готов!»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59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1093" w:rsidRPr="00DA1F56" w:rsidRDefault="00B21093" w:rsidP="00DA1F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1093" w:rsidRPr="00DA1F56" w:rsidRDefault="00B21093" w:rsidP="00DA1F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1093" w:rsidRPr="00DA1F56" w:rsidRDefault="00B21093" w:rsidP="00DA1F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1F56">
        <w:rPr>
          <w:rFonts w:ascii="Times New Roman" w:hAnsi="Times New Roman" w:cs="Times New Roman"/>
          <w:b/>
          <w:sz w:val="24"/>
          <w:szCs w:val="24"/>
        </w:rPr>
        <w:t>Развитие народного творчества</w:t>
      </w:r>
    </w:p>
    <w:tbl>
      <w:tblPr>
        <w:tblW w:w="988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7"/>
        <w:gridCol w:w="3820"/>
        <w:gridCol w:w="1276"/>
        <w:gridCol w:w="1842"/>
        <w:gridCol w:w="2410"/>
      </w:tblGrid>
      <w:tr w:rsidR="00B21093" w:rsidRPr="00DA1F56" w:rsidTr="00DA1F56">
        <w:trPr>
          <w:trHeight w:val="623"/>
        </w:trPr>
        <w:tc>
          <w:tcPr>
            <w:tcW w:w="537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0" w:type="dxa"/>
          </w:tcPr>
          <w:p w:rsidR="00B21093" w:rsidRPr="00DA1F56" w:rsidRDefault="00B21093" w:rsidP="00DA1F56">
            <w:pPr>
              <w:pStyle w:val="c2"/>
              <w:shd w:val="clear" w:color="auto" w:fill="FFFFFF"/>
              <w:spacing w:before="0" w:beforeAutospacing="0" w:after="0" w:afterAutospacing="0"/>
            </w:pPr>
            <w:r w:rsidRPr="00DA1F56">
              <w:t>Выставка открыток «С Днем Победы!»</w:t>
            </w:r>
          </w:p>
        </w:tc>
        <w:tc>
          <w:tcPr>
            <w:tcW w:w="1276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093" w:rsidRPr="00DA1F56" w:rsidTr="00AB2D7E">
        <w:trPr>
          <w:trHeight w:val="227"/>
        </w:trPr>
        <w:tc>
          <w:tcPr>
            <w:tcW w:w="537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Выставка рисунков «Памятный май!»</w:t>
            </w:r>
          </w:p>
        </w:tc>
        <w:tc>
          <w:tcPr>
            <w:tcW w:w="1276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  <w:tr w:rsidR="00B21093" w:rsidRPr="00DA1F56" w:rsidTr="00AB2D7E">
        <w:trPr>
          <w:trHeight w:val="645"/>
        </w:trPr>
        <w:tc>
          <w:tcPr>
            <w:tcW w:w="537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0" w:type="dxa"/>
          </w:tcPr>
          <w:p w:rsidR="00B21093" w:rsidRPr="00DA1F56" w:rsidRDefault="00B21093" w:rsidP="00DA1F56">
            <w:pPr>
              <w:pStyle w:val="c2"/>
              <w:shd w:val="clear" w:color="auto" w:fill="FFFFFF"/>
              <w:spacing w:before="0" w:beforeAutospacing="0" w:after="0" w:afterAutospacing="0"/>
            </w:pPr>
            <w:r w:rsidRPr="00DA1F56">
              <w:t>Выставка рисунков Фотовыставка «Земля на ладони»</w:t>
            </w:r>
          </w:p>
        </w:tc>
        <w:tc>
          <w:tcPr>
            <w:tcW w:w="1276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</w:tc>
      </w:tr>
      <w:tr w:rsidR="00B21093" w:rsidRPr="00DA1F56" w:rsidTr="00AB2D7E">
        <w:trPr>
          <w:trHeight w:val="445"/>
        </w:trPr>
        <w:tc>
          <w:tcPr>
            <w:tcW w:w="537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Мастер- класс о Дню семьи «Открытка вместе с мам ой»</w:t>
            </w:r>
          </w:p>
        </w:tc>
        <w:tc>
          <w:tcPr>
            <w:tcW w:w="1276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  <w:tr w:rsidR="00B21093" w:rsidRPr="00DA1F56" w:rsidTr="00AB2D7E">
        <w:trPr>
          <w:trHeight w:val="400"/>
        </w:trPr>
        <w:tc>
          <w:tcPr>
            <w:tcW w:w="537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0" w:type="dxa"/>
          </w:tcPr>
          <w:p w:rsidR="00B21093" w:rsidRPr="00DA1F56" w:rsidRDefault="00B21093" w:rsidP="00DA1F56">
            <w:pPr>
              <w:pStyle w:val="a7"/>
              <w:shd w:val="clear" w:color="auto" w:fill="FAFAFA"/>
              <w:spacing w:before="0" w:beforeAutospacing="0" w:after="0" w:afterAutospacing="0"/>
              <w:textAlignment w:val="baseline"/>
            </w:pPr>
            <w:r w:rsidRPr="00DA1F56">
              <w:t>Мастер- класс «Пожужжим»</w:t>
            </w:r>
          </w:p>
          <w:p w:rsidR="00B21093" w:rsidRPr="00DA1F56" w:rsidRDefault="00B21093" w:rsidP="00DA1F56">
            <w:pPr>
              <w:pStyle w:val="a7"/>
              <w:shd w:val="clear" w:color="auto" w:fill="FAFAFA"/>
              <w:spacing w:before="0" w:beforeAutospacing="0" w:after="0" w:afterAutospacing="0"/>
              <w:textAlignment w:val="baseline"/>
            </w:pPr>
            <w:r w:rsidRPr="00DA1F56">
              <w:t>Изготовление пчелки</w:t>
            </w:r>
          </w:p>
        </w:tc>
        <w:tc>
          <w:tcPr>
            <w:tcW w:w="1276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2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  <w:tr w:rsidR="00B21093" w:rsidRPr="00DA1F56" w:rsidTr="00AB2D7E">
        <w:trPr>
          <w:trHeight w:val="600"/>
        </w:trPr>
        <w:tc>
          <w:tcPr>
            <w:tcW w:w="537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0" w:type="dxa"/>
          </w:tcPr>
          <w:p w:rsidR="00B21093" w:rsidRPr="00DA1F56" w:rsidRDefault="00B21093" w:rsidP="00DA1F56">
            <w:pPr>
              <w:pStyle w:val="a7"/>
              <w:shd w:val="clear" w:color="auto" w:fill="FAFAFA"/>
              <w:spacing w:before="0" w:beforeAutospacing="0" w:after="0" w:afterAutospacing="0"/>
              <w:textAlignment w:val="baseline"/>
            </w:pPr>
            <w:r w:rsidRPr="00DA1F56">
              <w:t>Мастер- класс по изготовлению ветряных вертушек.</w:t>
            </w:r>
          </w:p>
        </w:tc>
        <w:tc>
          <w:tcPr>
            <w:tcW w:w="1276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842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  <w:tr w:rsidR="00B21093" w:rsidRPr="00DA1F56" w:rsidTr="00AB2D7E">
        <w:trPr>
          <w:trHeight w:val="840"/>
        </w:trPr>
        <w:tc>
          <w:tcPr>
            <w:tcW w:w="537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2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Выставка плакатов «Брось сигарету!». Всемирный день без табака.</w:t>
            </w:r>
          </w:p>
        </w:tc>
        <w:tc>
          <w:tcPr>
            <w:tcW w:w="1276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</w:tc>
      </w:tr>
    </w:tbl>
    <w:p w:rsidR="00DA1F56" w:rsidRDefault="00DA1F56" w:rsidP="00DA1F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1093" w:rsidRPr="00DA1F56" w:rsidRDefault="00B21093" w:rsidP="00DA1F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1F56"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</w:p>
    <w:tbl>
      <w:tblPr>
        <w:tblW w:w="987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/>
      </w:tblPr>
      <w:tblGrid>
        <w:gridCol w:w="554"/>
        <w:gridCol w:w="3887"/>
        <w:gridCol w:w="1165"/>
        <w:gridCol w:w="1890"/>
        <w:gridCol w:w="2374"/>
      </w:tblGrid>
      <w:tr w:rsidR="00B21093" w:rsidRPr="00DA1F56" w:rsidTr="00AB2D7E">
        <w:trPr>
          <w:trHeight w:val="585"/>
        </w:trPr>
        <w:tc>
          <w:tcPr>
            <w:tcW w:w="554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87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победы «За нашу Победу!»</w:t>
            </w:r>
          </w:p>
        </w:tc>
        <w:tc>
          <w:tcPr>
            <w:tcW w:w="1165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9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4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B21093" w:rsidRPr="00DA1F56" w:rsidTr="00AB2D7E">
        <w:trPr>
          <w:trHeight w:val="465"/>
        </w:trPr>
        <w:tc>
          <w:tcPr>
            <w:tcW w:w="554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87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семьи «Моя 7-я»</w:t>
            </w:r>
          </w:p>
        </w:tc>
        <w:tc>
          <w:tcPr>
            <w:tcW w:w="1165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9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4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B21093" w:rsidRPr="00DA1F56" w:rsidTr="00AB2D7E">
        <w:trPr>
          <w:trHeight w:val="795"/>
        </w:trPr>
        <w:tc>
          <w:tcPr>
            <w:tcW w:w="554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87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заповедников</w:t>
            </w:r>
            <w:proofErr w:type="gram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ерегите животных!».</w:t>
            </w:r>
          </w:p>
        </w:tc>
        <w:tc>
          <w:tcPr>
            <w:tcW w:w="1165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9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4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B21093" w:rsidRPr="00DA1F56" w:rsidTr="00DA1F56">
        <w:trPr>
          <w:trHeight w:val="653"/>
        </w:trPr>
        <w:tc>
          <w:tcPr>
            <w:tcW w:w="554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87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DA1F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Игровая  программа ко Дню пограничника «Враг не пройдет!».</w:t>
            </w:r>
          </w:p>
        </w:tc>
        <w:tc>
          <w:tcPr>
            <w:tcW w:w="1165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9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4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B21093" w:rsidRPr="00DA1F56" w:rsidTr="00DA1F56">
        <w:trPr>
          <w:trHeight w:val="1408"/>
        </w:trPr>
        <w:tc>
          <w:tcPr>
            <w:tcW w:w="554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87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Детский клуб «Зажигай»</w:t>
            </w:r>
          </w:p>
        </w:tc>
        <w:tc>
          <w:tcPr>
            <w:tcW w:w="1165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89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4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</w:tbl>
    <w:p w:rsidR="00F313DB" w:rsidRPr="00BA653B" w:rsidRDefault="00F313DB" w:rsidP="009A736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313DB" w:rsidRPr="00BA653B" w:rsidSect="009A7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A736B"/>
    <w:rsid w:val="00022BC6"/>
    <w:rsid w:val="000616FF"/>
    <w:rsid w:val="0006427F"/>
    <w:rsid w:val="000662BB"/>
    <w:rsid w:val="00092D1C"/>
    <w:rsid w:val="000A6411"/>
    <w:rsid w:val="000B743C"/>
    <w:rsid w:val="00104199"/>
    <w:rsid w:val="00155A98"/>
    <w:rsid w:val="001604A6"/>
    <w:rsid w:val="001955E4"/>
    <w:rsid w:val="001A48DD"/>
    <w:rsid w:val="001B1DA4"/>
    <w:rsid w:val="001D6C49"/>
    <w:rsid w:val="001F35F7"/>
    <w:rsid w:val="00200972"/>
    <w:rsid w:val="002074FE"/>
    <w:rsid w:val="00221117"/>
    <w:rsid w:val="00231260"/>
    <w:rsid w:val="00241414"/>
    <w:rsid w:val="00247911"/>
    <w:rsid w:val="002A1B24"/>
    <w:rsid w:val="002E7CBE"/>
    <w:rsid w:val="002F7FDF"/>
    <w:rsid w:val="0032592A"/>
    <w:rsid w:val="003B3504"/>
    <w:rsid w:val="00435B93"/>
    <w:rsid w:val="00457EBA"/>
    <w:rsid w:val="004642CC"/>
    <w:rsid w:val="00470AB2"/>
    <w:rsid w:val="004A6C5B"/>
    <w:rsid w:val="004C5513"/>
    <w:rsid w:val="004E5DEC"/>
    <w:rsid w:val="004F469B"/>
    <w:rsid w:val="00517ABF"/>
    <w:rsid w:val="00533FBB"/>
    <w:rsid w:val="00553F71"/>
    <w:rsid w:val="0056003F"/>
    <w:rsid w:val="005722A6"/>
    <w:rsid w:val="00587A93"/>
    <w:rsid w:val="00593C90"/>
    <w:rsid w:val="005B0BA2"/>
    <w:rsid w:val="005B2740"/>
    <w:rsid w:val="005F02FF"/>
    <w:rsid w:val="005F7D1C"/>
    <w:rsid w:val="00624F8F"/>
    <w:rsid w:val="00677B23"/>
    <w:rsid w:val="00692082"/>
    <w:rsid w:val="00693F76"/>
    <w:rsid w:val="006B3E86"/>
    <w:rsid w:val="0070333C"/>
    <w:rsid w:val="00723558"/>
    <w:rsid w:val="0075329D"/>
    <w:rsid w:val="007571AF"/>
    <w:rsid w:val="00772DCA"/>
    <w:rsid w:val="007A41FA"/>
    <w:rsid w:val="007C5D97"/>
    <w:rsid w:val="007D7397"/>
    <w:rsid w:val="007E52A3"/>
    <w:rsid w:val="0080738F"/>
    <w:rsid w:val="00841A37"/>
    <w:rsid w:val="0085205D"/>
    <w:rsid w:val="0086646A"/>
    <w:rsid w:val="0088441C"/>
    <w:rsid w:val="008A1719"/>
    <w:rsid w:val="008E6935"/>
    <w:rsid w:val="00926CD5"/>
    <w:rsid w:val="0093345E"/>
    <w:rsid w:val="0097073B"/>
    <w:rsid w:val="009924B0"/>
    <w:rsid w:val="009967EA"/>
    <w:rsid w:val="009A71AC"/>
    <w:rsid w:val="009A736B"/>
    <w:rsid w:val="009B5DB1"/>
    <w:rsid w:val="009C4BB1"/>
    <w:rsid w:val="009D20E3"/>
    <w:rsid w:val="009F19E3"/>
    <w:rsid w:val="00A05742"/>
    <w:rsid w:val="00A2487E"/>
    <w:rsid w:val="00A260B8"/>
    <w:rsid w:val="00A64081"/>
    <w:rsid w:val="00AB59B7"/>
    <w:rsid w:val="00AC0BD3"/>
    <w:rsid w:val="00AF7042"/>
    <w:rsid w:val="00B21093"/>
    <w:rsid w:val="00B53030"/>
    <w:rsid w:val="00B62CE2"/>
    <w:rsid w:val="00B87762"/>
    <w:rsid w:val="00B96D09"/>
    <w:rsid w:val="00BA1A93"/>
    <w:rsid w:val="00BA653B"/>
    <w:rsid w:val="00BB08CD"/>
    <w:rsid w:val="00BB39F8"/>
    <w:rsid w:val="00BC0D8C"/>
    <w:rsid w:val="00BC5704"/>
    <w:rsid w:val="00BF3A24"/>
    <w:rsid w:val="00C03633"/>
    <w:rsid w:val="00C11E1D"/>
    <w:rsid w:val="00C12F94"/>
    <w:rsid w:val="00C14BC1"/>
    <w:rsid w:val="00C36263"/>
    <w:rsid w:val="00C61DE5"/>
    <w:rsid w:val="00C7074C"/>
    <w:rsid w:val="00C75D02"/>
    <w:rsid w:val="00CC4DA6"/>
    <w:rsid w:val="00CD3E66"/>
    <w:rsid w:val="00CE6010"/>
    <w:rsid w:val="00CF2F2C"/>
    <w:rsid w:val="00D35C9F"/>
    <w:rsid w:val="00D52B0D"/>
    <w:rsid w:val="00DA1F56"/>
    <w:rsid w:val="00DB2C28"/>
    <w:rsid w:val="00DC263A"/>
    <w:rsid w:val="00E00AAD"/>
    <w:rsid w:val="00E208F8"/>
    <w:rsid w:val="00E228B4"/>
    <w:rsid w:val="00E322B3"/>
    <w:rsid w:val="00E3248A"/>
    <w:rsid w:val="00E67E6A"/>
    <w:rsid w:val="00E85CBA"/>
    <w:rsid w:val="00E9431B"/>
    <w:rsid w:val="00E95D94"/>
    <w:rsid w:val="00ED5DBF"/>
    <w:rsid w:val="00EE0FD5"/>
    <w:rsid w:val="00F14765"/>
    <w:rsid w:val="00F313DB"/>
    <w:rsid w:val="00F373DA"/>
    <w:rsid w:val="00F412E9"/>
    <w:rsid w:val="00F4388C"/>
    <w:rsid w:val="00F64762"/>
    <w:rsid w:val="00F77A93"/>
    <w:rsid w:val="00FB2ED9"/>
    <w:rsid w:val="00FD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36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E322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74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70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B21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21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CFEB5-C424-4881-BD0A-16133155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04-19T08:02:00Z</cp:lastPrinted>
  <dcterms:created xsi:type="dcterms:W3CDTF">2021-03-16T12:58:00Z</dcterms:created>
  <dcterms:modified xsi:type="dcterms:W3CDTF">2022-04-19T08:02:00Z</dcterms:modified>
</cp:coreProperties>
</file>